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599B" w14:textId="77777777" w:rsidR="00F90831" w:rsidRDefault="00F90831">
      <w:pPr>
        <w:spacing w:after="0" w:line="240" w:lineRule="auto"/>
      </w:pPr>
      <w:r>
        <w:separator/>
      </w:r>
    </w:p>
  </w:endnote>
  <w:endnote w:type="continuationSeparator" w:id="0">
    <w:p w14:paraId="6C860DFB" w14:textId="77777777" w:rsidR="00F90831" w:rsidRDefault="00F9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CE98" w14:textId="77777777" w:rsidR="00F90831" w:rsidRDefault="00F90831">
      <w:pPr>
        <w:spacing w:after="0" w:line="240" w:lineRule="auto"/>
      </w:pPr>
      <w:r>
        <w:separator/>
      </w:r>
    </w:p>
  </w:footnote>
  <w:footnote w:type="continuationSeparator" w:id="0">
    <w:p w14:paraId="2D820193" w14:textId="77777777" w:rsidR="00F90831" w:rsidRDefault="00F90831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52356"/>
      <w:docPartObj>
        <w:docPartGallery w:val="Page Numbers (Top of Page)"/>
        <w:docPartUnique/>
      </w:docPartObj>
    </w:sdtPr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9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81039">
    <w:abstractNumId w:val="3"/>
  </w:num>
  <w:num w:numId="2" w16cid:durableId="64038370">
    <w:abstractNumId w:val="2"/>
  </w:num>
  <w:num w:numId="3" w16cid:durableId="2081950247">
    <w:abstractNumId w:val="1"/>
  </w:num>
  <w:num w:numId="4" w16cid:durableId="124842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3F"/>
    <w:rsid w:val="00002F19"/>
    <w:rsid w:val="00004CD5"/>
    <w:rsid w:val="00014D74"/>
    <w:rsid w:val="00016EFB"/>
    <w:rsid w:val="00022BB6"/>
    <w:rsid w:val="00033CD8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D6983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DD5F59"/>
    <w:rsid w:val="00E36FE9"/>
    <w:rsid w:val="00EC276D"/>
    <w:rsid w:val="00EF0C31"/>
    <w:rsid w:val="00EF1C08"/>
    <w:rsid w:val="00F14D8E"/>
    <w:rsid w:val="00F40CC0"/>
    <w:rsid w:val="00F74E07"/>
    <w:rsid w:val="00F754A8"/>
    <w:rsid w:val="00F90831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76666-B192-49AE-97ED-D644B750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10BA8F70-A173-4157-AB2B-E1734CAB8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2261D-B9C0-456A-90B3-10A0606BE7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Лагутина Ольга Владимировна</cp:lastModifiedBy>
  <cp:revision>2</cp:revision>
  <cp:lastPrinted>2023-06-30T08:24:00Z</cp:lastPrinted>
  <dcterms:created xsi:type="dcterms:W3CDTF">2023-07-26T11:42:00Z</dcterms:created>
  <dcterms:modified xsi:type="dcterms:W3CDTF">2023-07-26T11:42:00Z</dcterms:modified>
</cp:coreProperties>
</file>